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39A38C9C" w:rsidR="0037156B" w:rsidRPr="00EF64D7" w:rsidRDefault="00CB4FA4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Mars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1A4D5B7E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3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0E35B021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3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2D6EDA96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774C1002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0D90AF07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21187997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6735D8BF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724FD5C1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744455D6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5F5950C1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0766F62D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7D00C726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5784575A" w:rsidR="00ED6BB4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6CD73E64" w:rsidR="00ED6BB4" w:rsidRPr="00740110" w:rsidRDefault="00CB4FA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26C49C77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5EC25CDF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7E5A5D64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369E6230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2C12019B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3.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71D41D33" w:rsidR="00716CD7" w:rsidRDefault="00CB4FA4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3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FA4" w:rsidRPr="00740110" w14:paraId="6129EEB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8B6C" w14:textId="6E1FC8BA" w:rsidR="00CB4FA4" w:rsidRDefault="00CB4FA4" w:rsidP="00CB4FA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A418" w14:textId="17813C70" w:rsidR="00CB4FA4" w:rsidRDefault="00CB4FA4" w:rsidP="00CB4F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3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82235" w14:textId="77777777" w:rsidR="00CB4FA4" w:rsidRPr="00740110" w:rsidRDefault="00CB4FA4" w:rsidP="00CB4FA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90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051DE7" w14:textId="6FB6C3F6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033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58E7CF" w14:textId="5188B338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489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C1AF36" w14:textId="0450591E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72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6BA19B" w14:textId="19778B59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293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238A41" w14:textId="1A2998B2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863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7BBC60" w14:textId="48D3A374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679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F683C4" w14:textId="7A327B38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FA4" w:rsidRPr="00740110" w14:paraId="6B50C99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E4FC" w14:textId="1B93A8C1" w:rsidR="00CB4FA4" w:rsidRDefault="00CB4FA4" w:rsidP="00CB4FA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7CC6" w14:textId="052819E3" w:rsidR="00CB4FA4" w:rsidRDefault="00CB4FA4" w:rsidP="00CB4F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1.03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2A0FA" w14:textId="77777777" w:rsidR="00CB4FA4" w:rsidRPr="00740110" w:rsidRDefault="00CB4FA4" w:rsidP="00CB4FA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43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3689FC" w14:textId="3902CB3E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263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58695A" w14:textId="3B3BCA56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963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E959B" w14:textId="7FCE23A6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361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4E5B83" w14:textId="223A926A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52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198255" w14:textId="3C0FB0C5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0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9FD9A" w14:textId="40FD3B40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745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72C733" w14:textId="4DD6DD3E" w:rsidR="00CB4FA4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FA4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CB4FA4" w:rsidRPr="00EF64D7" w:rsidRDefault="00CB4FA4" w:rsidP="00CB4F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CB4FA4" w:rsidRPr="005904A8" w:rsidRDefault="00CB4FA4" w:rsidP="00CB4FA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bPPfums9ls5WLoCNevxjfljgbWklcsXzJh42paw4/neydyneVFgRMM9fESAKqwir6rxfsMe3dW22Mm1RbYuiEA==" w:salt="u52G1YtBwmY2yJhoxz4c2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CB4FA4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32:00Z</dcterms:created>
  <dcterms:modified xsi:type="dcterms:W3CDTF">2025-08-14T12:32:00Z</dcterms:modified>
</cp:coreProperties>
</file>